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4446" w:rsidRDefault="003B6F34" w:rsidP="000B34DC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4444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444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444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444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52B0969" w:rsidR="00363F81" w:rsidRPr="00344446" w:rsidRDefault="00363F81" w:rsidP="000B34DC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91588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91588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144AD01E" w14:textId="2E974A71" w:rsidR="00C91588" w:rsidRPr="00591F29" w:rsidRDefault="004838B3" w:rsidP="000B34DC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r w:rsidRPr="00DB73C9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DB73C9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DB73C9">
        <w:rPr>
          <w:rFonts w:asciiTheme="minorHAnsi" w:hAnsiTheme="minorHAnsi" w:cstheme="minorHAnsi"/>
          <w:b/>
          <w:bCs/>
          <w:color w:val="000000" w:themeColor="text1"/>
        </w:rPr>
        <w:t xml:space="preserve">w języku </w:t>
      </w:r>
      <w:r w:rsidRPr="00591F29">
        <w:rPr>
          <w:rFonts w:asciiTheme="minorHAnsi" w:hAnsiTheme="minorHAnsi" w:cstheme="minorHAnsi"/>
          <w:b/>
          <w:bCs/>
          <w:color w:val="auto"/>
        </w:rPr>
        <w:t>polskim:</w:t>
      </w:r>
      <w:r w:rsidR="00C91588" w:rsidRPr="00591F2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91588" w:rsidRPr="00591F2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Język </w:t>
      </w:r>
      <w:r w:rsidR="00A472B8" w:rsidRPr="00591F29">
        <w:rPr>
          <w:rFonts w:asciiTheme="minorHAnsi" w:hAnsiTheme="minorHAnsi" w:cstheme="minorHAnsi"/>
          <w:b/>
          <w:bCs/>
          <w:color w:val="auto"/>
          <w:sz w:val="28"/>
          <w:szCs w:val="28"/>
        </w:rPr>
        <w:t>obcy</w:t>
      </w:r>
      <w:r w:rsidR="00C91588" w:rsidRPr="00591F2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B2</w:t>
      </w:r>
      <w:r w:rsidR="00157359" w:rsidRPr="00591F29">
        <w:rPr>
          <w:rFonts w:asciiTheme="minorHAnsi" w:hAnsiTheme="minorHAnsi" w:cstheme="minorHAnsi"/>
          <w:b/>
          <w:bCs/>
          <w:color w:val="auto"/>
          <w:sz w:val="28"/>
          <w:szCs w:val="28"/>
        </w:rPr>
        <w:t>+</w:t>
      </w:r>
      <w:r w:rsidR="00C91588" w:rsidRPr="00591F29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274BA5FF" w14:textId="7D0FA425" w:rsidR="004838B3" w:rsidRPr="00591F29" w:rsidRDefault="004838B3" w:rsidP="000B34DC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r w:rsidRPr="00591F29">
        <w:rPr>
          <w:rFonts w:asciiTheme="minorHAnsi" w:hAnsiTheme="minorHAnsi" w:cstheme="minorHAnsi"/>
          <w:b/>
          <w:bCs/>
          <w:iCs/>
          <w:color w:val="auto"/>
        </w:rPr>
        <w:t>Nazwa przedmiotu (zajęć) w języku angielskim:</w:t>
      </w:r>
      <w:r w:rsidR="00C91588" w:rsidRPr="00591F29">
        <w:rPr>
          <w:rFonts w:asciiTheme="minorHAnsi" w:hAnsiTheme="minorHAnsi" w:cstheme="minorHAnsi"/>
          <w:b/>
          <w:bCs/>
          <w:color w:val="auto"/>
        </w:rPr>
        <w:t xml:space="preserve"> Foreign language (B2</w:t>
      </w:r>
      <w:r w:rsidR="00157359" w:rsidRPr="00591F29">
        <w:rPr>
          <w:rFonts w:asciiTheme="minorHAnsi" w:hAnsiTheme="minorHAnsi" w:cstheme="minorHAnsi"/>
          <w:b/>
          <w:bCs/>
          <w:color w:val="auto"/>
        </w:rPr>
        <w:t>+</w:t>
      </w:r>
      <w:r w:rsidR="00C91588" w:rsidRPr="00591F29">
        <w:rPr>
          <w:rFonts w:asciiTheme="minorHAnsi" w:hAnsiTheme="minorHAnsi" w:cstheme="minorHAnsi"/>
          <w:b/>
          <w:bCs/>
          <w:color w:val="auto"/>
        </w:rPr>
        <w:t>)</w:t>
      </w:r>
    </w:p>
    <w:p w14:paraId="1405C745" w14:textId="3853D916" w:rsidR="000746C5" w:rsidRPr="00DB73C9" w:rsidRDefault="00937B44" w:rsidP="000B34DC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DB73C9">
        <w:rPr>
          <w:iCs/>
          <w:color w:val="000000" w:themeColor="text1"/>
          <w:sz w:val="24"/>
          <w:szCs w:val="24"/>
        </w:rPr>
        <w:t>Usytuowanie</w:t>
      </w:r>
      <w:r w:rsidR="00BE67AE" w:rsidRPr="00DB73C9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DB73C9">
        <w:rPr>
          <w:iCs/>
          <w:color w:val="000000" w:themeColor="text1"/>
          <w:sz w:val="24"/>
          <w:szCs w:val="24"/>
        </w:rPr>
        <w:t xml:space="preserve"> (zajęć)</w:t>
      </w:r>
      <w:r w:rsidRPr="00DB73C9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4446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4446" w:rsidRDefault="003B6F34" w:rsidP="000B34D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C514AD8" w:rsidR="00C91588" w:rsidRPr="00344446" w:rsidRDefault="00DB73C9" w:rsidP="000B34DC">
            <w:pPr>
              <w:pStyle w:val="TableParagraph"/>
              <w:spacing w:line="276" w:lineRule="auto"/>
              <w:ind w:left="363" w:right="183" w:hanging="15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341AC4" w:rsidRPr="00344446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4446" w:rsidRDefault="003B6F34" w:rsidP="000B34D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C8826CE" w:rsidR="000746C5" w:rsidRPr="00344446" w:rsidRDefault="00A472B8" w:rsidP="000B34DC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udia </w:t>
            </w:r>
            <w:r w:rsidRPr="00DB73C9">
              <w:rPr>
                <w:rFonts w:asciiTheme="minorHAnsi" w:hAnsiTheme="minorHAnsi" w:cstheme="minorHAnsi"/>
                <w:bCs/>
                <w:sz w:val="21"/>
                <w:szCs w:val="21"/>
              </w:rPr>
              <w:t>stacjonarne</w:t>
            </w:r>
          </w:p>
        </w:tc>
      </w:tr>
      <w:tr w:rsidR="00341AC4" w:rsidRPr="00344446" w14:paraId="15D8E656" w14:textId="77777777" w:rsidTr="00C91588">
        <w:trPr>
          <w:trHeight w:val="280"/>
          <w:jc w:val="center"/>
        </w:trPr>
        <w:tc>
          <w:tcPr>
            <w:tcW w:w="4742" w:type="dxa"/>
          </w:tcPr>
          <w:p w14:paraId="66CB51F4" w14:textId="3D09229F" w:rsidR="00AB3480" w:rsidRPr="00344446" w:rsidRDefault="00AB3480" w:rsidP="000B34D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FCE895E" w:rsidR="00C91588" w:rsidRPr="00344446" w:rsidRDefault="00C91588" w:rsidP="000B34DC">
            <w:pPr>
              <w:spacing w:line="276" w:lineRule="auto"/>
              <w:ind w:left="222"/>
              <w:rPr>
                <w:rFonts w:asciiTheme="minorHAnsi" w:hAnsiTheme="minorHAnsi" w:cstheme="minorHAnsi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157359"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DB73C9" w:rsidRPr="00344446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DB73C9" w:rsidRPr="00344446" w:rsidRDefault="00DB73C9" w:rsidP="000B34D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F135EE4" w:rsidR="00DB73C9" w:rsidRPr="00DB73C9" w:rsidRDefault="00DB73C9" w:rsidP="000B34DC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73C9">
              <w:rPr>
                <w:rFonts w:asciiTheme="minorHAnsi" w:hAnsiTheme="minorHAnsi" w:cstheme="minorHAnsi"/>
                <w:sz w:val="21"/>
                <w:szCs w:val="21"/>
              </w:rPr>
              <w:t>Praktyczny</w:t>
            </w:r>
          </w:p>
        </w:tc>
      </w:tr>
      <w:tr w:rsidR="00DB73C9" w:rsidRPr="00344446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65C6A686" w:rsidR="00DB73C9" w:rsidRPr="00344446" w:rsidRDefault="00DB73C9" w:rsidP="000B34D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y przygotowujące kartę przedmiotu (zajęć)</w:t>
            </w:r>
          </w:p>
        </w:tc>
        <w:tc>
          <w:tcPr>
            <w:tcW w:w="5005" w:type="dxa"/>
          </w:tcPr>
          <w:p w14:paraId="72454463" w14:textId="31866223" w:rsidR="00DB73C9" w:rsidRPr="00DB73C9" w:rsidRDefault="00DB73C9" w:rsidP="000B34DC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73C9">
              <w:rPr>
                <w:rFonts w:asciiTheme="minorHAnsi" w:hAnsiTheme="minorHAnsi" w:cstheme="minorHAnsi"/>
                <w:sz w:val="21"/>
                <w:szCs w:val="21"/>
              </w:rPr>
              <w:t xml:space="preserve">mgr Anna Wilczkowska, mgr Renata </w:t>
            </w:r>
            <w:proofErr w:type="spellStart"/>
            <w:r w:rsidRPr="00DB73C9">
              <w:rPr>
                <w:rFonts w:asciiTheme="minorHAnsi" w:hAnsiTheme="minorHAnsi" w:cstheme="minorHAnsi"/>
                <w:sz w:val="21"/>
                <w:szCs w:val="21"/>
              </w:rPr>
              <w:t>Suchojad</w:t>
            </w:r>
            <w:proofErr w:type="spellEnd"/>
          </w:p>
        </w:tc>
      </w:tr>
      <w:tr w:rsidR="00341AC4" w:rsidRPr="0034444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4446" w:rsidRDefault="003B6F34" w:rsidP="000B34D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5D4E7CD" w:rsidR="00C91588" w:rsidRPr="00344446" w:rsidRDefault="00C91588" w:rsidP="000B34DC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6" w:history="1">
              <w:r w:rsidRPr="00344446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sjo@ujk.edu.pl</w:t>
              </w:r>
            </w:hyperlink>
          </w:p>
        </w:tc>
      </w:tr>
    </w:tbl>
    <w:p w14:paraId="07E319B6" w14:textId="124074CE" w:rsidR="000746C5" w:rsidRPr="00344446" w:rsidRDefault="00937B44" w:rsidP="000B34DC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4446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4446">
        <w:rPr>
          <w:iCs/>
          <w:color w:val="000000" w:themeColor="text1"/>
          <w:sz w:val="24"/>
          <w:szCs w:val="24"/>
        </w:rPr>
        <w:t>przedmiotu</w:t>
      </w:r>
      <w:r w:rsidR="00654EA0" w:rsidRPr="0034444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4446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4446" w:rsidRDefault="003B6F34" w:rsidP="000B34DC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42D03E9" w:rsidR="000746C5" w:rsidRPr="00344446" w:rsidRDefault="00591F29" w:rsidP="000B34D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72A40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34444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4446" w:rsidRDefault="003B6F34" w:rsidP="000B34DC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0C31AE0" w:rsidR="000746C5" w:rsidRPr="00344446" w:rsidRDefault="00C91588" w:rsidP="000B34DC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Znajomość </w:t>
            </w:r>
            <w:r w:rsidR="00264B9D" w:rsidRPr="00591F2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języka</w:t>
            </w:r>
            <w:r w:rsidR="004E14BD" w:rsidRPr="00591F2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 </w:t>
            </w:r>
            <w:r w:rsidR="00591F29" w:rsidRPr="00591F2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obcego</w:t>
            </w:r>
            <w:r w:rsidR="0076240F" w:rsidRPr="00591F2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 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na poziomie B</w:t>
            </w:r>
            <w:r w:rsidR="0076240F"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1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 zgodnie ze standardami 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Europejskiego Systemu Opisu Kształcenia Językowego 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(ESOKJ)</w:t>
            </w:r>
          </w:p>
        </w:tc>
      </w:tr>
    </w:tbl>
    <w:p w14:paraId="3E7144CC" w14:textId="3A074BE6" w:rsidR="000746C5" w:rsidRPr="00344446" w:rsidRDefault="00937B44" w:rsidP="000B34DC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344446">
        <w:rPr>
          <w:iCs/>
          <w:color w:val="000000" w:themeColor="text1"/>
          <w:sz w:val="21"/>
          <w:szCs w:val="21"/>
        </w:rPr>
        <w:t xml:space="preserve">Szczegółowa charakterystyka </w:t>
      </w:r>
      <w:r w:rsidR="00BE67AE" w:rsidRPr="00344446">
        <w:rPr>
          <w:iCs/>
          <w:color w:val="000000" w:themeColor="text1"/>
          <w:sz w:val="21"/>
          <w:szCs w:val="21"/>
        </w:rPr>
        <w:t>przedmiotu</w:t>
      </w:r>
      <w:r w:rsidR="00654EA0" w:rsidRPr="00344446">
        <w:rPr>
          <w:iCs/>
          <w:color w:val="000000" w:themeColor="text1"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444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4446" w:rsidRDefault="003B6F34" w:rsidP="000B34D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DF53CE" w:rsidR="000746C5" w:rsidRPr="00344446" w:rsidRDefault="00C91588" w:rsidP="000B34DC">
            <w:pPr>
              <w:pStyle w:val="TableParagraph"/>
              <w:spacing w:line="276" w:lineRule="auto"/>
              <w:ind w:left="499" w:right="215" w:hanging="284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34444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Lektorat</w:t>
            </w:r>
          </w:p>
        </w:tc>
      </w:tr>
      <w:tr w:rsidR="00341AC4" w:rsidRPr="0034444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4446" w:rsidRDefault="003B6F34" w:rsidP="000B34D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D547D92" w:rsidR="000746C5" w:rsidRPr="00344446" w:rsidRDefault="00C91588" w:rsidP="000B34DC">
            <w:pPr>
              <w:pStyle w:val="TableParagraph"/>
              <w:spacing w:line="276" w:lineRule="auto"/>
              <w:ind w:left="499" w:right="215" w:hanging="284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34444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jęcia w pomieszczeniach dydaktycznych UJK</w:t>
            </w:r>
          </w:p>
        </w:tc>
      </w:tr>
      <w:tr w:rsidR="00DB73C9" w:rsidRPr="0034444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B73C9" w:rsidRPr="00344446" w:rsidRDefault="00DB73C9" w:rsidP="000B34D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D40EEB1" w:rsidR="00DB73C9" w:rsidRPr="00DB73C9" w:rsidRDefault="00DB73C9" w:rsidP="000B34DC">
            <w:pPr>
              <w:pStyle w:val="TableParagraph"/>
              <w:spacing w:line="276" w:lineRule="auto"/>
              <w:ind w:left="217" w:right="215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DB73C9">
              <w:rPr>
                <w:rFonts w:ascii="Calibri" w:hAnsi="Calibri" w:cs="Calibri"/>
                <w:sz w:val="21"/>
                <w:szCs w:val="21"/>
              </w:rPr>
              <w:t xml:space="preserve">Zaliczenie z oceną po każdym semestrze nauki, egzamin </w:t>
            </w:r>
            <w:r w:rsidRPr="00DB73C9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 xml:space="preserve">końcowy </w:t>
            </w:r>
            <w:r w:rsidRPr="00DB73C9">
              <w:rPr>
                <w:rFonts w:ascii="Calibri" w:hAnsi="Calibri" w:cs="Calibri"/>
                <w:sz w:val="21"/>
                <w:szCs w:val="21"/>
              </w:rPr>
              <w:t xml:space="preserve">na poziomie B2+ po zakończeniu </w:t>
            </w:r>
            <w:r w:rsidRPr="00DB73C9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kursu językowego</w:t>
            </w:r>
          </w:p>
        </w:tc>
      </w:tr>
      <w:tr w:rsidR="00DB73C9" w:rsidRPr="00344446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DB73C9" w:rsidRPr="00344446" w:rsidRDefault="00DB73C9" w:rsidP="000B34D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D59E0F6" w:rsidR="00DB73C9" w:rsidRPr="00DB73C9" w:rsidRDefault="00DB73C9" w:rsidP="000B34DC">
            <w:pPr>
              <w:pStyle w:val="TableParagraph"/>
              <w:spacing w:line="276" w:lineRule="auto"/>
              <w:ind w:left="217" w:right="215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DB73C9">
              <w:rPr>
                <w:rFonts w:ascii="Calibri" w:hAnsi="Calibri" w:cs="Calibri"/>
                <w:sz w:val="21"/>
                <w:szCs w:val="21"/>
              </w:rPr>
              <w:t>Metody bazują</w:t>
            </w:r>
            <w:r w:rsidRPr="00DB73C9">
              <w:rPr>
                <w:rFonts w:ascii="Calibri" w:hAnsi="Calibri" w:cs="Calibri"/>
                <w:sz w:val="21"/>
                <w:szCs w:val="21"/>
                <w:lang w:val="pt-PT"/>
              </w:rPr>
              <w:t>ce na podej</w:t>
            </w:r>
            <w:r w:rsidRPr="00DB73C9">
              <w:rPr>
                <w:rFonts w:ascii="Calibri" w:hAnsi="Calibri" w:cs="Calibri"/>
                <w:sz w:val="21"/>
                <w:szCs w:val="21"/>
              </w:rPr>
              <w:t xml:space="preserve">ściu komunikacyjnym; metoda </w:t>
            </w:r>
            <w:proofErr w:type="spellStart"/>
            <w:r w:rsidRPr="00DB73C9">
              <w:rPr>
                <w:rFonts w:ascii="Calibri" w:hAnsi="Calibri" w:cs="Calibri"/>
                <w:sz w:val="21"/>
                <w:szCs w:val="21"/>
              </w:rPr>
              <w:t>eklek</w:t>
            </w:r>
            <w:proofErr w:type="spellEnd"/>
            <w:r w:rsidR="00A41327">
              <w:rPr>
                <w:rFonts w:ascii="Calibri" w:hAnsi="Calibri" w:cs="Calibri"/>
                <w:sz w:val="21"/>
                <w:szCs w:val="21"/>
              </w:rPr>
              <w:t>-</w:t>
            </w:r>
            <w:r w:rsidRPr="00DB73C9">
              <w:rPr>
                <w:rFonts w:ascii="Calibri" w:hAnsi="Calibri" w:cs="Calibri"/>
                <w:sz w:val="21"/>
                <w:szCs w:val="21"/>
              </w:rPr>
              <w:t>tyczna, łącząca różne elementy metod podających i problemowych,</w:t>
            </w:r>
            <w:r w:rsidR="00EE5A3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DB73C9">
              <w:rPr>
                <w:rFonts w:ascii="Calibri" w:hAnsi="Calibri" w:cs="Calibri"/>
                <w:sz w:val="21"/>
                <w:szCs w:val="21"/>
              </w:rPr>
              <w:t xml:space="preserve">w tym dyskusje, formy aktywizujące, metody praktyczne (np. </w:t>
            </w:r>
            <w:proofErr w:type="spellStart"/>
            <w:r w:rsidRPr="00DB73C9">
              <w:rPr>
                <w:rFonts w:ascii="Calibri" w:hAnsi="Calibri" w:cs="Calibri"/>
                <w:sz w:val="21"/>
                <w:szCs w:val="21"/>
              </w:rPr>
              <w:t>prezen</w:t>
            </w: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Pr="00DB73C9">
              <w:rPr>
                <w:rFonts w:ascii="Calibri" w:hAnsi="Calibri" w:cs="Calibri"/>
                <w:sz w:val="21"/>
                <w:szCs w:val="21"/>
              </w:rPr>
              <w:t>tacje</w:t>
            </w:r>
            <w:proofErr w:type="spellEnd"/>
            <w:r w:rsidRPr="00DB73C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</w:tr>
      <w:tr w:rsidR="00DB73C9" w:rsidRPr="00344446" w14:paraId="1DDA2B5B" w14:textId="77777777" w:rsidTr="005D4E58">
        <w:trPr>
          <w:trHeight w:val="285"/>
          <w:jc w:val="center"/>
        </w:trPr>
        <w:tc>
          <w:tcPr>
            <w:tcW w:w="3466" w:type="dxa"/>
          </w:tcPr>
          <w:p w14:paraId="16A3B496" w14:textId="606439FB" w:rsidR="00DB73C9" w:rsidRPr="00344446" w:rsidRDefault="00DB73C9" w:rsidP="000B34D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13132" w14:textId="77777777" w:rsidR="00DB73C9" w:rsidRPr="00DB73C9" w:rsidRDefault="00DB73C9" w:rsidP="000B34DC">
            <w:pPr>
              <w:spacing w:line="276" w:lineRule="auto"/>
              <w:ind w:left="500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>1. Publikacje z zakresu języka specjalistycznego i akademickiego, materiały autorskie z różnych źr</w:t>
            </w:r>
            <w:r w:rsidRPr="00DB73C9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>deł</w:t>
            </w:r>
          </w:p>
          <w:p w14:paraId="21539079" w14:textId="5879086F" w:rsidR="00DB73C9" w:rsidRPr="00DB73C9" w:rsidRDefault="00DB73C9" w:rsidP="000B34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500" w:right="11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>2.</w:t>
            </w:r>
            <w:r w:rsidRPr="00DB73C9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 xml:space="preserve"> Og</w:t>
            </w:r>
            <w:r w:rsidRPr="00DB73C9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>lnodostępne</w:t>
            </w:r>
            <w:proofErr w:type="spellEnd"/>
            <w:r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odręczniki dla poziomu B2 wg ESOKJ</w:t>
            </w:r>
          </w:p>
        </w:tc>
      </w:tr>
      <w:tr w:rsidR="00DB73C9" w:rsidRPr="00344446" w14:paraId="3DB0DE59" w14:textId="77777777" w:rsidTr="005D4E58">
        <w:trPr>
          <w:trHeight w:val="285"/>
          <w:jc w:val="center"/>
        </w:trPr>
        <w:tc>
          <w:tcPr>
            <w:tcW w:w="3466" w:type="dxa"/>
          </w:tcPr>
          <w:p w14:paraId="57EB2E29" w14:textId="2B97249C" w:rsidR="00DB73C9" w:rsidRPr="00344446" w:rsidRDefault="00DB73C9" w:rsidP="000B34D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6D4" w14:textId="5C03B703" w:rsidR="00DB73C9" w:rsidRPr="00DB73C9" w:rsidRDefault="00DB73C9" w:rsidP="000B34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217" w:right="113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>Teksty popularnonaukowe z dziedziny studiowanego kierunku studi</w:t>
            </w:r>
            <w:r w:rsidRPr="00DB73C9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>w, materiały autorskie oraz słowniki obcojęzyczne</w:t>
            </w:r>
          </w:p>
        </w:tc>
      </w:tr>
    </w:tbl>
    <w:p w14:paraId="211E22AD" w14:textId="52AD7174" w:rsidR="000746C5" w:rsidRPr="00DB73C9" w:rsidRDefault="00937B44" w:rsidP="000B34DC">
      <w:pPr>
        <w:pStyle w:val="Nagwek2"/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DB73C9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461C091" w:rsidR="003E0703" w:rsidRPr="00DB73C9" w:rsidRDefault="003E0703" w:rsidP="000B34DC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right="26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B73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8A16A02" w14:textId="406DBFA1" w:rsidR="00DB73C9" w:rsidRPr="00DB73C9" w:rsidRDefault="003E0703" w:rsidP="000B34DC">
      <w:pPr>
        <w:tabs>
          <w:tab w:val="left" w:pos="426"/>
        </w:tabs>
        <w:spacing w:line="276" w:lineRule="auto"/>
        <w:ind w:left="851" w:right="26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73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31930" w:rsidRPr="00DB73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B73C9"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Wprowadzanie i poszerzanie terminologii właściwej dla studiowanego kierunku studiów oraz utrwalanie wiedzy w zakresie struktur leksykalno-gramatycznych</w:t>
      </w:r>
      <w:r w:rsidR="002F569B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.</w:t>
      </w:r>
    </w:p>
    <w:p w14:paraId="636CB6F3" w14:textId="77777777" w:rsidR="00DB73C9" w:rsidRPr="00DB73C9" w:rsidRDefault="00DB73C9" w:rsidP="000B34DC">
      <w:pPr>
        <w:tabs>
          <w:tab w:val="left" w:pos="426"/>
        </w:tabs>
        <w:spacing w:line="276" w:lineRule="auto"/>
        <w:ind w:left="851" w:right="26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73C9">
        <w:rPr>
          <w:rFonts w:asciiTheme="minorHAnsi" w:hAnsiTheme="minorHAnsi" w:cstheme="minorHAnsi"/>
          <w:b/>
          <w:sz w:val="24"/>
          <w:szCs w:val="24"/>
        </w:rPr>
        <w:t>C2.</w:t>
      </w:r>
      <w:r w:rsidRPr="00DB73C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Doskonalenie i rozwijanie wszystkich sprawności językowych.</w:t>
      </w:r>
    </w:p>
    <w:p w14:paraId="5CB37B97" w14:textId="07C61CBA" w:rsidR="00DB73C9" w:rsidRPr="00DB73C9" w:rsidRDefault="00DB73C9" w:rsidP="000B34DC">
      <w:pPr>
        <w:tabs>
          <w:tab w:val="left" w:pos="426"/>
        </w:tabs>
        <w:spacing w:line="276" w:lineRule="auto"/>
        <w:ind w:left="851" w:right="264" w:hanging="425"/>
        <w:jc w:val="both"/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</w:pPr>
      <w:r w:rsidRPr="00DB73C9">
        <w:rPr>
          <w:rFonts w:asciiTheme="minorHAnsi" w:hAnsiTheme="minorHAnsi" w:cstheme="minorHAnsi"/>
          <w:b/>
          <w:sz w:val="24"/>
          <w:szCs w:val="24"/>
        </w:rPr>
        <w:t>C3</w:t>
      </w:r>
      <w:r w:rsidRPr="00DB73C9">
        <w:rPr>
          <w:rFonts w:asciiTheme="minorHAnsi" w:hAnsiTheme="minorHAnsi" w:cstheme="minorHAnsi"/>
          <w:bCs/>
          <w:sz w:val="24"/>
          <w:szCs w:val="24"/>
        </w:rPr>
        <w:t>.</w:t>
      </w:r>
      <w:r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 xml:space="preserve"> Kształtowanie kompetencji językowych dla potrzeb </w:t>
      </w:r>
      <w:r w:rsidRPr="00264B9D">
        <w:rPr>
          <w:rFonts w:asciiTheme="minorHAnsi" w:hAnsiTheme="minorHAnsi" w:cstheme="minorHAnsi"/>
          <w:bCs/>
          <w:color w:val="000000" w:themeColor="text1"/>
          <w:sz w:val="24"/>
          <w:szCs w:val="24"/>
          <w:u w:color="000000"/>
          <w:bdr w:val="nil"/>
        </w:rPr>
        <w:t>zawodowych</w:t>
      </w:r>
      <w:r w:rsidR="002F569B" w:rsidRPr="00264B9D">
        <w:rPr>
          <w:rFonts w:asciiTheme="minorHAnsi" w:hAnsiTheme="minorHAnsi" w:cstheme="minorHAnsi"/>
          <w:bCs/>
          <w:color w:val="000000" w:themeColor="text1"/>
          <w:sz w:val="24"/>
          <w:szCs w:val="24"/>
          <w:u w:color="000000"/>
          <w:bdr w:val="nil"/>
        </w:rPr>
        <w:t xml:space="preserve">, </w:t>
      </w:r>
      <w:r w:rsidRPr="00264B9D">
        <w:rPr>
          <w:rFonts w:asciiTheme="minorHAnsi" w:hAnsiTheme="minorHAnsi" w:cstheme="minorHAnsi"/>
          <w:bCs/>
          <w:color w:val="000000" w:themeColor="text1"/>
          <w:sz w:val="24"/>
          <w:szCs w:val="24"/>
          <w:u w:color="000000"/>
          <w:bdr w:val="nil"/>
        </w:rPr>
        <w:t xml:space="preserve">w </w:t>
      </w:r>
      <w:r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tym korzystanie z literatury fachowej</w:t>
      </w:r>
      <w:r w:rsidR="002F569B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.</w:t>
      </w:r>
    </w:p>
    <w:p w14:paraId="5DC14D4B" w14:textId="6C993E99" w:rsidR="00A472B8" w:rsidRPr="00DB73C9" w:rsidRDefault="00DB73C9" w:rsidP="000B34DC">
      <w:pPr>
        <w:spacing w:before="60" w:line="276" w:lineRule="auto"/>
        <w:ind w:left="851" w:right="264" w:hanging="425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B73C9">
        <w:rPr>
          <w:rFonts w:asciiTheme="minorHAnsi" w:hAnsiTheme="minorHAnsi" w:cstheme="minorHAnsi"/>
          <w:b/>
          <w:sz w:val="24"/>
          <w:szCs w:val="24"/>
        </w:rPr>
        <w:t>C4.</w:t>
      </w:r>
      <w:r w:rsidRPr="00DB73C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R</w:t>
      </w:r>
      <w:r w:rsidRPr="00DB73C9">
        <w:rPr>
          <w:rFonts w:asciiTheme="minorHAnsi" w:hAnsiTheme="minorHAnsi" w:cstheme="minorHAnsi"/>
          <w:sz w:val="24"/>
          <w:szCs w:val="24"/>
          <w:u w:color="000000"/>
          <w:bdr w:val="nil"/>
        </w:rPr>
        <w:t>ozwijanie umiejętności krytycznego oceniania odbieranych treści</w:t>
      </w:r>
      <w:r w:rsidR="00351721" w:rsidRPr="00DB73C9">
        <w:rPr>
          <w:rFonts w:asciiTheme="minorHAnsi" w:hAnsiTheme="minorHAnsi" w:cstheme="minorHAnsi"/>
          <w:bCs/>
          <w:sz w:val="24"/>
          <w:szCs w:val="24"/>
        </w:rPr>
        <w:t>.</w:t>
      </w:r>
    </w:p>
    <w:p w14:paraId="67708B6E" w14:textId="075EEB33" w:rsidR="003E0703" w:rsidRPr="002F569B" w:rsidRDefault="003E0703" w:rsidP="000B34DC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right="26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F56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5FB33908" w14:textId="77777777" w:rsidR="00A472B8" w:rsidRDefault="00A472B8" w:rsidP="000B34DC">
      <w:pPr>
        <w:pStyle w:val="Standard"/>
        <w:spacing w:before="60" w:after="60" w:line="276" w:lineRule="auto"/>
        <w:ind w:left="499" w:right="264" w:firstLine="221"/>
        <w:jc w:val="both"/>
        <w:rPr>
          <w:rFonts w:asciiTheme="minorHAnsi" w:hAnsiTheme="minorHAnsi" w:cstheme="minorHAnsi"/>
          <w:b/>
          <w:bCs/>
          <w:color w:val="auto"/>
        </w:rPr>
      </w:pPr>
      <w:r w:rsidRPr="002F569B">
        <w:rPr>
          <w:rFonts w:asciiTheme="minorHAnsi" w:hAnsiTheme="minorHAnsi" w:cstheme="minorHAnsi"/>
          <w:b/>
          <w:bCs/>
          <w:color w:val="auto"/>
        </w:rPr>
        <w:t>Treści leksykalne:</w:t>
      </w:r>
    </w:p>
    <w:p w14:paraId="5004C5DC" w14:textId="57EF5E25" w:rsidR="002F569B" w:rsidRPr="002F569B" w:rsidRDefault="002F569B" w:rsidP="000B34DC">
      <w:pPr>
        <w:pStyle w:val="Standard"/>
        <w:spacing w:line="276" w:lineRule="auto"/>
        <w:ind w:left="709" w:right="264" w:hanging="284"/>
        <w:jc w:val="both"/>
        <w:rPr>
          <w:rFonts w:asciiTheme="minorHAnsi" w:hAnsiTheme="minorHAnsi" w:cstheme="minorHAnsi"/>
          <w:color w:val="auto"/>
        </w:rPr>
      </w:pPr>
      <w:r w:rsidRPr="002F569B">
        <w:rPr>
          <w:rFonts w:asciiTheme="minorHAnsi" w:hAnsiTheme="minorHAnsi" w:cstheme="minorHAnsi"/>
          <w:color w:val="auto"/>
        </w:rPr>
        <w:t>1.</w:t>
      </w:r>
      <w:r w:rsidRPr="002F569B">
        <w:rPr>
          <w:rFonts w:asciiTheme="minorHAnsi" w:hAnsiTheme="minorHAnsi" w:cstheme="minorHAnsi"/>
          <w:color w:val="auto"/>
        </w:rPr>
        <w:tab/>
        <w:t>Słownictwo specjalistyczne związane z kierunkiem studiów</w:t>
      </w:r>
      <w:r w:rsidR="00181647">
        <w:rPr>
          <w:rFonts w:asciiTheme="minorHAnsi" w:hAnsiTheme="minorHAnsi" w:cstheme="minorHAnsi"/>
          <w:color w:val="auto"/>
        </w:rPr>
        <w:t>.</w:t>
      </w:r>
    </w:p>
    <w:p w14:paraId="622760C6" w14:textId="14FBA5E2" w:rsidR="002F569B" w:rsidRPr="002F569B" w:rsidRDefault="002F569B" w:rsidP="000B34DC">
      <w:pPr>
        <w:pStyle w:val="Standard"/>
        <w:spacing w:line="276" w:lineRule="auto"/>
        <w:ind w:left="709" w:right="264" w:hanging="284"/>
        <w:jc w:val="both"/>
        <w:rPr>
          <w:rFonts w:asciiTheme="minorHAnsi" w:hAnsiTheme="minorHAnsi" w:cstheme="minorHAnsi"/>
          <w:color w:val="auto"/>
        </w:rPr>
      </w:pPr>
      <w:r w:rsidRPr="002F569B">
        <w:rPr>
          <w:rFonts w:asciiTheme="minorHAnsi" w:hAnsiTheme="minorHAnsi" w:cstheme="minorHAnsi"/>
          <w:color w:val="auto"/>
        </w:rPr>
        <w:lastRenderedPageBreak/>
        <w:t>2.</w:t>
      </w:r>
      <w:r w:rsidRPr="002F569B">
        <w:rPr>
          <w:rFonts w:asciiTheme="minorHAnsi" w:hAnsiTheme="minorHAnsi" w:cstheme="minorHAnsi"/>
          <w:color w:val="auto"/>
        </w:rPr>
        <w:tab/>
        <w:t>Uniwersytet, przedmiot studiów, rodzaje studiów, znaczenie wykształcenia</w:t>
      </w:r>
      <w:r w:rsidR="00181647">
        <w:rPr>
          <w:rFonts w:asciiTheme="minorHAnsi" w:hAnsiTheme="minorHAnsi" w:cstheme="minorHAnsi"/>
          <w:color w:val="auto"/>
        </w:rPr>
        <w:t>.</w:t>
      </w:r>
    </w:p>
    <w:p w14:paraId="1BB877FB" w14:textId="15178CEC" w:rsidR="002F569B" w:rsidRPr="002F569B" w:rsidRDefault="002F569B" w:rsidP="000B34DC">
      <w:pPr>
        <w:pStyle w:val="Standard"/>
        <w:spacing w:line="276" w:lineRule="auto"/>
        <w:ind w:left="709" w:right="264" w:hanging="284"/>
        <w:jc w:val="both"/>
        <w:rPr>
          <w:rFonts w:asciiTheme="minorHAnsi" w:hAnsiTheme="minorHAnsi" w:cstheme="minorHAnsi"/>
          <w:color w:val="auto"/>
        </w:rPr>
      </w:pPr>
      <w:r w:rsidRPr="002F569B">
        <w:rPr>
          <w:rFonts w:asciiTheme="minorHAnsi" w:hAnsiTheme="minorHAnsi" w:cstheme="minorHAnsi"/>
          <w:color w:val="auto"/>
        </w:rPr>
        <w:t>3.</w:t>
      </w:r>
      <w:r w:rsidRPr="002F569B">
        <w:rPr>
          <w:rFonts w:asciiTheme="minorHAnsi" w:hAnsiTheme="minorHAnsi" w:cstheme="minorHAnsi"/>
          <w:color w:val="auto"/>
        </w:rPr>
        <w:tab/>
        <w:t>Prezentacje artykułów i zagadnień właściwych dla studiowanego kierunku</w:t>
      </w:r>
      <w:r w:rsidR="00181647">
        <w:rPr>
          <w:rFonts w:asciiTheme="minorHAnsi" w:hAnsiTheme="minorHAnsi" w:cstheme="minorHAnsi"/>
          <w:color w:val="auto"/>
        </w:rPr>
        <w:t>.</w:t>
      </w:r>
    </w:p>
    <w:p w14:paraId="0EDF88D1" w14:textId="4385E797" w:rsidR="002F569B" w:rsidRPr="002F569B" w:rsidRDefault="002F569B" w:rsidP="000B34DC">
      <w:pPr>
        <w:pStyle w:val="Standard"/>
        <w:spacing w:line="276" w:lineRule="auto"/>
        <w:ind w:left="709" w:right="264" w:hanging="284"/>
        <w:jc w:val="both"/>
        <w:rPr>
          <w:rFonts w:asciiTheme="minorHAnsi" w:hAnsiTheme="minorHAnsi" w:cstheme="minorHAnsi"/>
          <w:color w:val="auto"/>
        </w:rPr>
      </w:pPr>
      <w:r w:rsidRPr="002F569B">
        <w:rPr>
          <w:rFonts w:asciiTheme="minorHAnsi" w:hAnsiTheme="minorHAnsi" w:cstheme="minorHAnsi"/>
          <w:color w:val="auto"/>
        </w:rPr>
        <w:t>4.</w:t>
      </w:r>
      <w:r w:rsidRPr="002F569B">
        <w:rPr>
          <w:rFonts w:asciiTheme="minorHAnsi" w:hAnsiTheme="minorHAnsi" w:cstheme="minorHAnsi"/>
          <w:color w:val="auto"/>
        </w:rPr>
        <w:tab/>
        <w:t>Elementy tłumaczenia</w:t>
      </w:r>
      <w:r w:rsidR="00181647">
        <w:rPr>
          <w:rFonts w:asciiTheme="minorHAnsi" w:hAnsiTheme="minorHAnsi" w:cstheme="minorHAnsi"/>
          <w:color w:val="auto"/>
        </w:rPr>
        <w:t>.</w:t>
      </w:r>
    </w:p>
    <w:p w14:paraId="309068FB" w14:textId="5D438E73" w:rsidR="002F569B" w:rsidRPr="002F569B" w:rsidRDefault="002F569B" w:rsidP="000B34DC">
      <w:pPr>
        <w:pStyle w:val="Standard"/>
        <w:spacing w:line="276" w:lineRule="auto"/>
        <w:ind w:left="709" w:right="264" w:hanging="284"/>
        <w:jc w:val="both"/>
        <w:rPr>
          <w:rFonts w:asciiTheme="minorHAnsi" w:hAnsiTheme="minorHAnsi" w:cstheme="minorHAnsi"/>
          <w:color w:val="auto"/>
        </w:rPr>
      </w:pPr>
      <w:r w:rsidRPr="002F569B">
        <w:rPr>
          <w:rFonts w:asciiTheme="minorHAnsi" w:hAnsiTheme="minorHAnsi" w:cstheme="minorHAnsi"/>
          <w:color w:val="auto"/>
        </w:rPr>
        <w:t>5.</w:t>
      </w:r>
      <w:r w:rsidRPr="002F569B">
        <w:rPr>
          <w:rFonts w:asciiTheme="minorHAnsi" w:hAnsiTheme="minorHAnsi" w:cstheme="minorHAnsi"/>
          <w:color w:val="auto"/>
        </w:rPr>
        <w:tab/>
        <w:t>Pozostałe treści obejmują zjawiska społeczne oraz znane problemy współczesnego świata</w:t>
      </w:r>
      <w:r w:rsidR="00181647">
        <w:rPr>
          <w:rFonts w:asciiTheme="minorHAnsi" w:hAnsiTheme="minorHAnsi" w:cstheme="minorHAnsi"/>
          <w:color w:val="auto"/>
        </w:rPr>
        <w:t>.</w:t>
      </w:r>
    </w:p>
    <w:p w14:paraId="2F1841B9" w14:textId="77777777" w:rsidR="002F569B" w:rsidRPr="002F569B" w:rsidRDefault="002F569B" w:rsidP="000B34DC">
      <w:pPr>
        <w:pStyle w:val="Standard"/>
        <w:spacing w:before="60" w:after="60" w:line="276" w:lineRule="auto"/>
        <w:ind w:left="499" w:right="264" w:firstLine="221"/>
        <w:jc w:val="both"/>
        <w:rPr>
          <w:rFonts w:asciiTheme="minorHAnsi" w:hAnsiTheme="minorHAnsi" w:cstheme="minorHAnsi"/>
          <w:b/>
          <w:bCs/>
          <w:color w:val="auto"/>
        </w:rPr>
      </w:pPr>
      <w:r w:rsidRPr="002F569B">
        <w:rPr>
          <w:rFonts w:asciiTheme="minorHAnsi" w:hAnsiTheme="minorHAnsi" w:cstheme="minorHAnsi"/>
          <w:b/>
          <w:bCs/>
          <w:color w:val="auto"/>
        </w:rPr>
        <w:t>Treści gramatyczne:</w:t>
      </w:r>
    </w:p>
    <w:p w14:paraId="509E1632" w14:textId="03BCB01E" w:rsidR="002F569B" w:rsidRPr="002F569B" w:rsidRDefault="002F569B" w:rsidP="000B34DC">
      <w:pPr>
        <w:pStyle w:val="Standard"/>
        <w:spacing w:line="276" w:lineRule="auto"/>
        <w:ind w:left="499" w:right="264"/>
        <w:jc w:val="both"/>
        <w:rPr>
          <w:rFonts w:asciiTheme="minorHAnsi" w:hAnsiTheme="minorHAnsi" w:cstheme="minorHAnsi"/>
          <w:color w:val="auto"/>
        </w:rPr>
      </w:pPr>
      <w:r w:rsidRPr="002F569B">
        <w:rPr>
          <w:rFonts w:asciiTheme="minorHAnsi" w:hAnsiTheme="minorHAnsi" w:cstheme="minorHAnsi"/>
          <w:color w:val="auto"/>
        </w:rPr>
        <w:t>Powtórzenie i ugruntowanie najważniejszych zagadnień gramatycznych (praktycznie i specjalistycznie uwarunkowanych)</w:t>
      </w:r>
      <w:r w:rsidR="00181647">
        <w:rPr>
          <w:rFonts w:asciiTheme="minorHAnsi" w:hAnsiTheme="minorHAnsi" w:cstheme="minorHAnsi"/>
          <w:color w:val="auto"/>
        </w:rPr>
        <w:t>.</w:t>
      </w:r>
    </w:p>
    <w:p w14:paraId="5BC65AA6" w14:textId="77777777" w:rsidR="002F569B" w:rsidRPr="006A5383" w:rsidRDefault="002F569B" w:rsidP="000B34DC">
      <w:pPr>
        <w:pStyle w:val="Standard"/>
        <w:spacing w:before="60" w:after="60" w:line="276" w:lineRule="auto"/>
        <w:ind w:left="499" w:right="264" w:firstLine="221"/>
        <w:jc w:val="both"/>
        <w:rPr>
          <w:rFonts w:asciiTheme="minorHAnsi" w:hAnsiTheme="minorHAnsi" w:cstheme="minorHAnsi"/>
          <w:b/>
          <w:bCs/>
          <w:color w:val="auto"/>
        </w:rPr>
      </w:pPr>
      <w:bookmarkStart w:id="1" w:name="_Hlk224201484"/>
      <w:r w:rsidRPr="006A5383">
        <w:rPr>
          <w:rFonts w:asciiTheme="minorHAnsi" w:hAnsiTheme="minorHAnsi" w:cstheme="minorHAnsi"/>
          <w:b/>
          <w:bCs/>
          <w:color w:val="auto"/>
        </w:rPr>
        <w:t>Funkcje językowe:</w:t>
      </w:r>
    </w:p>
    <w:p w14:paraId="304E22EC" w14:textId="072A8499" w:rsidR="002F569B" w:rsidRPr="006A5383" w:rsidRDefault="002F569B" w:rsidP="000B34DC">
      <w:pPr>
        <w:pStyle w:val="Standard"/>
        <w:spacing w:line="276" w:lineRule="auto"/>
        <w:ind w:left="425" w:right="264"/>
        <w:jc w:val="both"/>
        <w:rPr>
          <w:rFonts w:asciiTheme="minorHAnsi" w:hAnsiTheme="minorHAnsi" w:cstheme="minorHAnsi"/>
          <w:color w:val="auto"/>
        </w:rPr>
      </w:pPr>
      <w:bookmarkStart w:id="2" w:name="_Hlk224201496"/>
      <w:r w:rsidRPr="006A5383">
        <w:rPr>
          <w:rFonts w:asciiTheme="minorHAnsi" w:hAnsiTheme="minorHAnsi" w:cstheme="minorHAnsi"/>
          <w:color w:val="auto"/>
        </w:rPr>
        <w:t>Pozwalające studentom na płynne porozumiewanie się w języku obcym, branie czynnego udziału</w:t>
      </w:r>
      <w:r w:rsidR="00181647" w:rsidRPr="006A5383">
        <w:rPr>
          <w:rFonts w:asciiTheme="minorHAnsi" w:hAnsiTheme="minorHAnsi" w:cstheme="minorHAnsi"/>
          <w:color w:val="auto"/>
        </w:rPr>
        <w:br/>
      </w:r>
      <w:r w:rsidRPr="006A5383">
        <w:rPr>
          <w:rFonts w:asciiTheme="minorHAnsi" w:hAnsiTheme="minorHAnsi" w:cstheme="minorHAnsi"/>
          <w:color w:val="auto"/>
        </w:rPr>
        <w:t xml:space="preserve">w dyskusjach, wyrażanie swoich opinii, </w:t>
      </w:r>
      <w:r w:rsidR="000B3830" w:rsidRPr="006A5383">
        <w:rPr>
          <w:rFonts w:asciiTheme="minorHAnsi" w:hAnsiTheme="minorHAnsi" w:cstheme="minorHAnsi"/>
          <w:color w:val="auto"/>
        </w:rPr>
        <w:t xml:space="preserve">sugestii, </w:t>
      </w:r>
      <w:r w:rsidRPr="006A5383">
        <w:rPr>
          <w:rFonts w:asciiTheme="minorHAnsi" w:hAnsiTheme="minorHAnsi" w:cstheme="minorHAnsi"/>
          <w:color w:val="auto"/>
        </w:rPr>
        <w:t xml:space="preserve">argumentowanie, </w:t>
      </w:r>
      <w:r w:rsidR="000B3830" w:rsidRPr="006A5383">
        <w:rPr>
          <w:rFonts w:asciiTheme="minorHAnsi" w:hAnsiTheme="minorHAnsi" w:cstheme="minorHAnsi"/>
          <w:color w:val="auto"/>
        </w:rPr>
        <w:t xml:space="preserve">udzielanie porad i instrukcji, </w:t>
      </w:r>
      <w:r w:rsidRPr="006A5383">
        <w:rPr>
          <w:rFonts w:asciiTheme="minorHAnsi" w:hAnsiTheme="minorHAnsi" w:cstheme="minorHAnsi"/>
          <w:color w:val="auto"/>
        </w:rPr>
        <w:t>streszczenia publikacji specjalistycznych właściwych dla studiowanego kierunku, dokonywanie prezentacji</w:t>
      </w:r>
      <w:bookmarkEnd w:id="2"/>
      <w:r w:rsidR="00181647" w:rsidRPr="006A5383">
        <w:rPr>
          <w:rFonts w:asciiTheme="minorHAnsi" w:hAnsiTheme="minorHAnsi" w:cstheme="minorHAnsi"/>
          <w:color w:val="auto"/>
        </w:rPr>
        <w:t>.</w:t>
      </w:r>
    </w:p>
    <w:bookmarkEnd w:id="1"/>
    <w:p w14:paraId="52CBFC3B" w14:textId="255BAEC0" w:rsidR="00436303" w:rsidRPr="00344446" w:rsidRDefault="00436303" w:rsidP="000B34DC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4446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4446" w:rsidRDefault="00A713B4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444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4446" w:rsidRDefault="00A713B4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444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444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4446" w:rsidRDefault="00A713B4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4446" w:rsidRDefault="00A713B4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4446" w:rsidRDefault="00A713B4" w:rsidP="000B34DC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1703E" w:rsidRPr="00344446" w14:paraId="4B1E1EAC" w14:textId="77777777" w:rsidTr="00003F5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7884255B" w:rsidR="0081703E" w:rsidRPr="00344446" w:rsidRDefault="0081703E" w:rsidP="000B34D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67A5911C" w:rsidR="0081703E" w:rsidRPr="00344446" w:rsidRDefault="00DD3166" w:rsidP="000B34DC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31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w zakresie języka ogólnego oraz zna terminologię specjalistyczną</w:t>
            </w:r>
            <w:r w:rsidR="003461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DD31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zakresu kierunku studiów na poziomie B2+</w:t>
            </w:r>
            <w:r w:rsidR="00A413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41327"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>ESOKJ</w:t>
            </w:r>
          </w:p>
        </w:tc>
        <w:tc>
          <w:tcPr>
            <w:tcW w:w="1773" w:type="dxa"/>
            <w:vAlign w:val="center"/>
          </w:tcPr>
          <w:p w14:paraId="1881EAEC" w14:textId="7CE8F275" w:rsidR="0081703E" w:rsidRPr="00344446" w:rsidRDefault="00DD3166" w:rsidP="000B34DC">
            <w:pPr>
              <w:pStyle w:val="TableParagraph"/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770FE7C0" w14:textId="2A87EC85" w:rsidR="00A713B4" w:rsidRPr="00344446" w:rsidRDefault="00A713B4" w:rsidP="000B34DC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72914" w:rsidRPr="00344446" w14:paraId="3F10EFF6" w14:textId="77777777" w:rsidTr="006807F0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372914" w:rsidRPr="00344446" w:rsidRDefault="00372914" w:rsidP="000B34D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20700CB3" w:rsidR="00372914" w:rsidRPr="00372914" w:rsidRDefault="00372914" w:rsidP="000B34DC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2914">
              <w:rPr>
                <w:rFonts w:asciiTheme="minorHAnsi" w:hAnsiTheme="minorHAnsi" w:cstheme="minorHAnsi"/>
                <w:sz w:val="21"/>
                <w:szCs w:val="21"/>
              </w:rPr>
              <w:t>porozumiewa się z pacjentami i personelem systemu ochrony zdrow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591F29">
              <w:rPr>
                <w:rFonts w:asciiTheme="minorHAnsi" w:hAnsiTheme="minorHAnsi" w:cstheme="minorHAnsi"/>
                <w:sz w:val="21"/>
                <w:szCs w:val="21"/>
              </w:rPr>
              <w:t xml:space="preserve">w jednym z języków obcych na </w:t>
            </w:r>
            <w:r w:rsidRPr="00372914">
              <w:rPr>
                <w:rFonts w:asciiTheme="minorHAnsi" w:hAnsiTheme="minorHAnsi" w:cstheme="minorHAnsi"/>
                <w:sz w:val="21"/>
                <w:szCs w:val="21"/>
              </w:rPr>
              <w:t xml:space="preserve">poziomie B2+ </w:t>
            </w:r>
            <w:r w:rsidR="003461A5" w:rsidRPr="00DB73C9">
              <w:rPr>
                <w:rFonts w:asciiTheme="minorHAnsi" w:eastAsia="Cambria" w:hAnsiTheme="minorHAnsi" w:cstheme="minorHAnsi"/>
                <w:sz w:val="21"/>
                <w:szCs w:val="21"/>
              </w:rPr>
              <w:t>ESOKJ</w:t>
            </w:r>
          </w:p>
        </w:tc>
        <w:tc>
          <w:tcPr>
            <w:tcW w:w="1773" w:type="dxa"/>
            <w:vAlign w:val="center"/>
          </w:tcPr>
          <w:p w14:paraId="69BAD1D6" w14:textId="54628001" w:rsidR="00372914" w:rsidRPr="00344446" w:rsidRDefault="00372914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  <w:tr w:rsidR="00372914" w:rsidRPr="00344446" w14:paraId="4D5F8E78" w14:textId="77777777" w:rsidTr="006807F0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12AF8C38" w:rsidR="00372914" w:rsidRPr="00344446" w:rsidRDefault="00372914" w:rsidP="000B34D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1DC86C4A" w:rsidR="00372914" w:rsidRPr="00372914" w:rsidRDefault="00372914" w:rsidP="000B34DC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2914">
              <w:rPr>
                <w:rFonts w:asciiTheme="minorHAnsi" w:hAnsiTheme="minorHAnsi" w:cstheme="minorHAnsi"/>
                <w:sz w:val="21"/>
                <w:szCs w:val="21"/>
              </w:rPr>
              <w:t>korzysta z różnych źródeł informacji o leku i krytycznie interpretuje te informacje</w:t>
            </w:r>
          </w:p>
        </w:tc>
        <w:tc>
          <w:tcPr>
            <w:tcW w:w="1773" w:type="dxa"/>
            <w:vAlign w:val="center"/>
          </w:tcPr>
          <w:p w14:paraId="3E869DC6" w14:textId="55314D3F" w:rsidR="00372914" w:rsidRPr="00344446" w:rsidRDefault="00372914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5A2DC6D8" w14:textId="077E0DA3" w:rsidR="00A713B4" w:rsidRPr="00344446" w:rsidRDefault="00A713B4" w:rsidP="000B34DC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20A4D" w:rsidRPr="00344446" w14:paraId="3F111010" w14:textId="77777777" w:rsidTr="00572DCB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820A4D" w:rsidRPr="00344446" w:rsidRDefault="00820A4D" w:rsidP="000B34D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8B8EA70" w:rsidR="00820A4D" w:rsidRPr="00344446" w:rsidRDefault="00DC190B" w:rsidP="000B34DC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19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1773" w:type="dxa"/>
            <w:vAlign w:val="center"/>
          </w:tcPr>
          <w:p w14:paraId="3E07749A" w14:textId="7638C64B" w:rsidR="00820A4D" w:rsidRPr="00344446" w:rsidRDefault="00820A4D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1C259416" w14:textId="227F24BB" w:rsidR="00436303" w:rsidRPr="00344446" w:rsidRDefault="00436303" w:rsidP="000B34DC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4446" w:rsidRDefault="00CF48D1" w:rsidP="000B34DC">
      <w:pPr>
        <w:pStyle w:val="TableParagraph"/>
        <w:snapToGrid w:val="0"/>
        <w:spacing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2164F2" w:rsidRPr="00344446" w14:paraId="0519EDA3" w14:textId="77777777" w:rsidTr="002164F2">
        <w:trPr>
          <w:jc w:val="center"/>
        </w:trPr>
        <w:tc>
          <w:tcPr>
            <w:tcW w:w="2835" w:type="dxa"/>
            <w:shd w:val="clear" w:color="auto" w:fill="ECF1F8"/>
            <w:vAlign w:val="center"/>
          </w:tcPr>
          <w:p w14:paraId="4EDEB735" w14:textId="0895E378" w:rsidR="002164F2" w:rsidRPr="00344446" w:rsidRDefault="002164F2" w:rsidP="000B34DC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35" w:type="dxa"/>
            <w:vAlign w:val="center"/>
          </w:tcPr>
          <w:p w14:paraId="51275BBF" w14:textId="51ECFAE7" w:rsidR="002164F2" w:rsidRPr="00344446" w:rsidRDefault="002164F2" w:rsidP="000B34D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820A4D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F79303" w14:textId="4B60F993" w:rsidR="002164F2" w:rsidRPr="00344446" w:rsidRDefault="002164F2" w:rsidP="000B34D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835" w:type="dxa"/>
            <w:vAlign w:val="center"/>
          </w:tcPr>
          <w:p w14:paraId="36434418" w14:textId="62534C20" w:rsidR="002164F2" w:rsidRPr="00344446" w:rsidRDefault="002164F2" w:rsidP="000B34D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344446" w:rsidRDefault="00C14619" w:rsidP="000B34DC">
      <w:pPr>
        <w:pStyle w:val="TableParagraph"/>
        <w:snapToGrid w:val="0"/>
        <w:spacing w:before="100" w:after="10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983"/>
        <w:gridCol w:w="1985"/>
        <w:gridCol w:w="1985"/>
        <w:gridCol w:w="1985"/>
      </w:tblGrid>
      <w:tr w:rsidR="002164F2" w:rsidRPr="00EE5A38" w14:paraId="6A3E527E" w14:textId="77777777" w:rsidTr="00064E91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14:paraId="7E23793F" w14:textId="587EAAC4" w:rsidR="002164F2" w:rsidRPr="00EE5A38" w:rsidRDefault="002164F2" w:rsidP="000B34D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2164F2" w:rsidRPr="00EE5A38" w:rsidRDefault="002164F2" w:rsidP="000B34D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vAlign w:val="center"/>
          </w:tcPr>
          <w:p w14:paraId="08917798" w14:textId="2CDD0F68" w:rsidR="002164F2" w:rsidRPr="00EE5A38" w:rsidRDefault="002164F2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</w:t>
            </w:r>
            <w:r w:rsidR="008B4497" w:rsidRPr="00EE5A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ektorat (L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D23EFF" w14:textId="5095774E" w:rsidR="002164F2" w:rsidRPr="00EE5A38" w:rsidRDefault="008B4497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vAlign w:val="center"/>
          </w:tcPr>
          <w:p w14:paraId="06E2DC4D" w14:textId="7DE5F588" w:rsidR="002164F2" w:rsidRPr="00EE5A38" w:rsidRDefault="008B4497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DC190B" w:rsidRPr="00EE5A38" w14:paraId="3BDEFA32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3EFAA8D" w14:textId="5DE8EBC6" w:rsidR="00DC190B" w:rsidRPr="00EE5A38" w:rsidRDefault="00DC190B" w:rsidP="000B34DC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vAlign w:val="center"/>
          </w:tcPr>
          <w:p w14:paraId="109DD381" w14:textId="1CD0A5DA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E8818" w14:textId="0B7754FF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33F3DA3" w14:textId="77777777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DC190B" w:rsidRPr="00EE5A38" w14:paraId="5E8F52D0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5F6B3256" w14:textId="4EBC49A7" w:rsidR="00DC190B" w:rsidRPr="00EE5A38" w:rsidRDefault="00DC190B" w:rsidP="000B34DC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vAlign w:val="center"/>
          </w:tcPr>
          <w:p w14:paraId="72949930" w14:textId="7C0461F9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CAE5A6" w14:textId="4F2F7528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DB376F4" w14:textId="4F03B92E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DC190B" w:rsidRPr="00EE5A38" w14:paraId="2D3659FB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DCEF550" w14:textId="2466CAD8" w:rsidR="00DC190B" w:rsidRPr="00EE5A38" w:rsidRDefault="00DC190B" w:rsidP="000B34DC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5" w:type="dxa"/>
            <w:vAlign w:val="center"/>
          </w:tcPr>
          <w:p w14:paraId="07A5FD38" w14:textId="6AAE685B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F00A44" w14:textId="10E047E8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4C679AA" w14:textId="3FE64952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</w:tr>
      <w:tr w:rsidR="00DC190B" w:rsidRPr="00EE5A38" w14:paraId="653B0864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2E01BCC5" w14:textId="633A4647" w:rsidR="00DC190B" w:rsidRPr="00EE5A38" w:rsidRDefault="00DC190B" w:rsidP="000B34DC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A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vAlign w:val="center"/>
          </w:tcPr>
          <w:p w14:paraId="13B38F3C" w14:textId="0097959A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E5A38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8AB714" w14:textId="77777777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69E62A4" w14:textId="77777777" w:rsidR="00DC190B" w:rsidRPr="00EE5A38" w:rsidRDefault="00DC190B" w:rsidP="000B34DC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3B1E2C6E" w:rsidR="00B20F2C" w:rsidRPr="00344446" w:rsidRDefault="00B20F2C" w:rsidP="000B34DC">
      <w:pPr>
        <w:pStyle w:val="Tekstpodstawowy"/>
        <w:spacing w:before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444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4446">
        <w:rPr>
          <w:rFonts w:asciiTheme="minorHAnsi" w:hAnsiTheme="minorHAnsi" w:cstheme="minorHAnsi"/>
          <w:iCs/>
          <w:color w:val="000000" w:themeColor="text1"/>
        </w:rPr>
        <w:t>.</w:t>
      </w:r>
      <w:r w:rsidRPr="0034444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344446" w:rsidRDefault="00906C25" w:rsidP="000B34DC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4446" w:rsidRDefault="00896E3C" w:rsidP="000B34DC">
      <w:pPr>
        <w:pStyle w:val="TableParagraph"/>
        <w:spacing w:before="6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C443F52" w:rsidR="00896E3C" w:rsidRPr="00344446" w:rsidRDefault="002164F2" w:rsidP="000B34DC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4446" w14:paraId="3E6CE465" w14:textId="77777777" w:rsidTr="0032574D">
        <w:trPr>
          <w:jc w:val="center"/>
        </w:trPr>
        <w:tc>
          <w:tcPr>
            <w:tcW w:w="961" w:type="dxa"/>
            <w:vAlign w:val="center"/>
          </w:tcPr>
          <w:p w14:paraId="78176A90" w14:textId="4009D2DB" w:rsidR="00896E3C" w:rsidRPr="00344446" w:rsidRDefault="00896E3C" w:rsidP="000B34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  <w:vAlign w:val="center"/>
          </w:tcPr>
          <w:p w14:paraId="355FFCAA" w14:textId="4E5F55EE" w:rsidR="00896E3C" w:rsidRPr="00344446" w:rsidRDefault="00896E3C" w:rsidP="000B34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2210E" w:rsidRPr="00344446" w14:paraId="672C2EA3" w14:textId="77777777" w:rsidTr="0032574D">
        <w:trPr>
          <w:jc w:val="center"/>
        </w:trPr>
        <w:tc>
          <w:tcPr>
            <w:tcW w:w="961" w:type="dxa"/>
            <w:vAlign w:val="center"/>
          </w:tcPr>
          <w:p w14:paraId="7282B9F9" w14:textId="3884805E" w:rsidR="00E2210E" w:rsidRPr="00344446" w:rsidRDefault="00E2210E" w:rsidP="000B34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6C1921B3" w14:textId="77777777" w:rsidR="00E2210E" w:rsidRPr="00344446" w:rsidRDefault="00E2210E" w:rsidP="000B34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1B2EB615" w14:textId="77777777" w:rsidR="00E2210E" w:rsidRPr="00344446" w:rsidRDefault="00E2210E" w:rsidP="000B34DC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6A0C0663" w:rsidR="00E2210E" w:rsidRPr="00344446" w:rsidRDefault="00E2210E" w:rsidP="000B34DC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191A8847" w14:textId="77777777" w:rsidTr="0032574D">
        <w:trPr>
          <w:jc w:val="center"/>
        </w:trPr>
        <w:tc>
          <w:tcPr>
            <w:tcW w:w="961" w:type="dxa"/>
            <w:vAlign w:val="center"/>
          </w:tcPr>
          <w:p w14:paraId="25062119" w14:textId="6064F88F" w:rsidR="00E2210E" w:rsidRPr="00344446" w:rsidRDefault="00E2210E" w:rsidP="000B34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6A5DFE18" w14:textId="77777777" w:rsidR="00E2210E" w:rsidRPr="00344446" w:rsidRDefault="00E2210E" w:rsidP="000B34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E9E1C5" w14:textId="77777777" w:rsidR="00E2210E" w:rsidRPr="00344446" w:rsidRDefault="00E2210E" w:rsidP="000B34DC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5187107E" w:rsidR="00E2210E" w:rsidRPr="00344446" w:rsidRDefault="00E2210E" w:rsidP="000B34DC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7BF20CBE" w14:textId="77777777" w:rsidTr="0032574D">
        <w:trPr>
          <w:jc w:val="center"/>
        </w:trPr>
        <w:tc>
          <w:tcPr>
            <w:tcW w:w="961" w:type="dxa"/>
            <w:vAlign w:val="center"/>
          </w:tcPr>
          <w:p w14:paraId="29EACE8E" w14:textId="2BB375CB" w:rsidR="00E2210E" w:rsidRPr="00344446" w:rsidRDefault="00E2210E" w:rsidP="000B34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45908804" w14:textId="77777777" w:rsidR="00E2210E" w:rsidRPr="00344446" w:rsidRDefault="00E2210E" w:rsidP="000B34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4BEDDEA" w14:textId="77777777" w:rsidR="00E2210E" w:rsidRPr="00344446" w:rsidRDefault="00E2210E" w:rsidP="000B34DC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39543964" w:rsidR="00E2210E" w:rsidRPr="00344446" w:rsidRDefault="00E2210E" w:rsidP="000B34DC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478904CC" w14:textId="77777777" w:rsidTr="0032574D">
        <w:trPr>
          <w:jc w:val="center"/>
        </w:trPr>
        <w:tc>
          <w:tcPr>
            <w:tcW w:w="961" w:type="dxa"/>
            <w:vAlign w:val="center"/>
          </w:tcPr>
          <w:p w14:paraId="0FDFC951" w14:textId="5053B0DF" w:rsidR="00E2210E" w:rsidRPr="00344446" w:rsidRDefault="00E2210E" w:rsidP="000B34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6F2A93EE" w14:textId="77777777" w:rsidR="00E2210E" w:rsidRPr="00344446" w:rsidRDefault="00E2210E" w:rsidP="000B34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4F7A1329" w14:textId="77777777" w:rsidR="00E2210E" w:rsidRPr="00344446" w:rsidRDefault="00E2210E" w:rsidP="000B34DC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193DF5EC" w:rsidR="00E2210E" w:rsidRPr="00344446" w:rsidRDefault="00E2210E" w:rsidP="000B34DC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20136594" w14:textId="77777777" w:rsidTr="0032574D">
        <w:trPr>
          <w:jc w:val="center"/>
        </w:trPr>
        <w:tc>
          <w:tcPr>
            <w:tcW w:w="961" w:type="dxa"/>
            <w:vAlign w:val="center"/>
          </w:tcPr>
          <w:p w14:paraId="6E89E57E" w14:textId="7A286ACA" w:rsidR="00E2210E" w:rsidRPr="00344446" w:rsidRDefault="00E2210E" w:rsidP="000B34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79101308" w14:textId="77777777" w:rsidR="00E2210E" w:rsidRPr="00344446" w:rsidRDefault="00E2210E" w:rsidP="000B34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8B711DD" w14:textId="77777777" w:rsidR="00E2210E" w:rsidRPr="00344446" w:rsidRDefault="00E2210E" w:rsidP="000B34DC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22354426" w:rsidR="00E2210E" w:rsidRPr="00344446" w:rsidRDefault="00E2210E" w:rsidP="000B34DC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</w:tbl>
    <w:p w14:paraId="60ABD29D" w14:textId="18E5B1E7" w:rsidR="000746C5" w:rsidRPr="00344446" w:rsidRDefault="00896E3C" w:rsidP="000B34DC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444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444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4446" w:rsidRDefault="000706A4" w:rsidP="000B34D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DC190B" w:rsidRDefault="000F5265" w:rsidP="000B34DC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DC190B" w:rsidRDefault="000F5265" w:rsidP="000B34DC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C190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C190B" w:rsidRPr="00344446" w14:paraId="4DEB93E4" w14:textId="77777777" w:rsidTr="003A728D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DC190B" w:rsidRPr="00344446" w:rsidRDefault="00DC190B" w:rsidP="000B34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200E4" w14:textId="62FBC588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u w:color="000000"/>
                <w:bdr w:val="ni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A981FFC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</w:t>
            </w:r>
          </w:p>
        </w:tc>
      </w:tr>
      <w:tr w:rsidR="00DC190B" w:rsidRPr="00344446" w14:paraId="3CF25E83" w14:textId="77777777" w:rsidTr="00F92FE6">
        <w:trPr>
          <w:trHeight w:val="285"/>
          <w:jc w:val="center"/>
        </w:trPr>
        <w:tc>
          <w:tcPr>
            <w:tcW w:w="5499" w:type="dxa"/>
          </w:tcPr>
          <w:p w14:paraId="6195600D" w14:textId="4EE3C49E" w:rsidR="00DC190B" w:rsidRPr="00344446" w:rsidRDefault="00DC190B" w:rsidP="000B34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C4D7" w14:textId="6FD5DBE7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2173" w:type="dxa"/>
            <w:vAlign w:val="center"/>
          </w:tcPr>
          <w:p w14:paraId="2B963816" w14:textId="6E5B2E1F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DC190B" w:rsidRPr="00344446" w14:paraId="2E54A024" w14:textId="77777777" w:rsidTr="003A728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DC190B" w:rsidRPr="00344446" w:rsidRDefault="00DC190B" w:rsidP="000B34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ECC7D" w14:textId="7A622387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0080DA2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</w:t>
            </w:r>
          </w:p>
        </w:tc>
      </w:tr>
      <w:tr w:rsidR="00DC190B" w:rsidRPr="00344446" w14:paraId="66AA4784" w14:textId="77777777" w:rsidTr="00F92FE6">
        <w:trPr>
          <w:trHeight w:val="282"/>
          <w:jc w:val="center"/>
        </w:trPr>
        <w:tc>
          <w:tcPr>
            <w:tcW w:w="5499" w:type="dxa"/>
          </w:tcPr>
          <w:p w14:paraId="7F904AC2" w14:textId="6C85AA06" w:rsidR="00DC190B" w:rsidRPr="00344446" w:rsidRDefault="00DC190B" w:rsidP="000B34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ektorat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F1D5" w14:textId="21F9E090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2173" w:type="dxa"/>
            <w:vAlign w:val="center"/>
          </w:tcPr>
          <w:p w14:paraId="1C9A4DE0" w14:textId="4B7A5EA9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DC190B" w:rsidRPr="00344446" w14:paraId="50E56672" w14:textId="77777777" w:rsidTr="00F92FE6">
        <w:trPr>
          <w:trHeight w:val="282"/>
          <w:jc w:val="center"/>
        </w:trPr>
        <w:tc>
          <w:tcPr>
            <w:tcW w:w="5499" w:type="dxa"/>
          </w:tcPr>
          <w:p w14:paraId="4E1706C1" w14:textId="1C17C0E4" w:rsidR="00DC190B" w:rsidRPr="00344446" w:rsidRDefault="00DC190B" w:rsidP="000B34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0675" w14:textId="0A28CB28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78E3A95E" w14:textId="33C2794E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DC190B" w:rsidRPr="00344446" w14:paraId="3E11FC9D" w14:textId="77777777" w:rsidTr="003A728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DC190B" w:rsidRPr="00344446" w:rsidRDefault="00DC190B" w:rsidP="000B34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0BDD6" w14:textId="5A068503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2E3B067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</w:t>
            </w:r>
          </w:p>
        </w:tc>
      </w:tr>
      <w:tr w:rsidR="00DC190B" w:rsidRPr="00344446" w14:paraId="38FC3F92" w14:textId="77777777" w:rsidTr="003A728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DC190B" w:rsidRPr="00344446" w:rsidRDefault="00DC190B" w:rsidP="000B34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A9B5E" w14:textId="4729A8DE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B9C0F29" w:rsidR="00DC190B" w:rsidRPr="00DC190B" w:rsidRDefault="00DC190B" w:rsidP="000B34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</w:t>
            </w:r>
          </w:p>
        </w:tc>
      </w:tr>
    </w:tbl>
    <w:p w14:paraId="0EF3C84C" w14:textId="74EB4287" w:rsidR="00896E3C" w:rsidRPr="00344446" w:rsidRDefault="00896E3C" w:rsidP="000B34DC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344446" w:rsidRDefault="00F71386" w:rsidP="000B34DC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34444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34444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A30D57"/>
    <w:multiLevelType w:val="hybridMultilevel"/>
    <w:tmpl w:val="D68688B4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9D8"/>
    <w:multiLevelType w:val="hybridMultilevel"/>
    <w:tmpl w:val="5164BE9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0D6A54"/>
    <w:multiLevelType w:val="multilevel"/>
    <w:tmpl w:val="18749D7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240B"/>
    <w:multiLevelType w:val="hybridMultilevel"/>
    <w:tmpl w:val="0512C56A"/>
    <w:lvl w:ilvl="0" w:tplc="F6E448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C110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8C6A12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CA0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2C2D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4CBAC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0A9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8CA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0DC38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6823CE"/>
    <w:multiLevelType w:val="hybridMultilevel"/>
    <w:tmpl w:val="4F62C82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2283961"/>
    <w:multiLevelType w:val="hybridMultilevel"/>
    <w:tmpl w:val="E2B00A2C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15CC"/>
    <w:multiLevelType w:val="hybridMultilevel"/>
    <w:tmpl w:val="E3200634"/>
    <w:lvl w:ilvl="0" w:tplc="3BE6580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5E0280D"/>
    <w:multiLevelType w:val="hybridMultilevel"/>
    <w:tmpl w:val="83D60E3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A0A4BAC"/>
    <w:multiLevelType w:val="hybridMultilevel"/>
    <w:tmpl w:val="DCC27790"/>
    <w:lvl w:ilvl="0" w:tplc="59EC11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618ACD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0649E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A667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6844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EAA8A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003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A0A7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4A5BA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743453496">
    <w:abstractNumId w:val="41"/>
  </w:num>
  <w:num w:numId="2" w16cid:durableId="1970697047">
    <w:abstractNumId w:val="6"/>
  </w:num>
  <w:num w:numId="3" w16cid:durableId="144705710">
    <w:abstractNumId w:val="22"/>
  </w:num>
  <w:num w:numId="4" w16cid:durableId="161243046">
    <w:abstractNumId w:val="42"/>
  </w:num>
  <w:num w:numId="5" w16cid:durableId="95715187">
    <w:abstractNumId w:val="4"/>
  </w:num>
  <w:num w:numId="6" w16cid:durableId="28190709">
    <w:abstractNumId w:val="40"/>
  </w:num>
  <w:num w:numId="7" w16cid:durableId="1280378704">
    <w:abstractNumId w:val="13"/>
  </w:num>
  <w:num w:numId="8" w16cid:durableId="753433162">
    <w:abstractNumId w:val="21"/>
  </w:num>
  <w:num w:numId="9" w16cid:durableId="181095315">
    <w:abstractNumId w:val="9"/>
  </w:num>
  <w:num w:numId="10" w16cid:durableId="306208420">
    <w:abstractNumId w:val="31"/>
  </w:num>
  <w:num w:numId="11" w16cid:durableId="2017729675">
    <w:abstractNumId w:val="32"/>
  </w:num>
  <w:num w:numId="12" w16cid:durableId="1734354837">
    <w:abstractNumId w:val="39"/>
  </w:num>
  <w:num w:numId="13" w16cid:durableId="185366608">
    <w:abstractNumId w:val="16"/>
  </w:num>
  <w:num w:numId="14" w16cid:durableId="959529268">
    <w:abstractNumId w:val="35"/>
  </w:num>
  <w:num w:numId="15" w16cid:durableId="826870274">
    <w:abstractNumId w:val="38"/>
  </w:num>
  <w:num w:numId="16" w16cid:durableId="394355143">
    <w:abstractNumId w:val="37"/>
  </w:num>
  <w:num w:numId="17" w16cid:durableId="2038653997">
    <w:abstractNumId w:val="26"/>
  </w:num>
  <w:num w:numId="18" w16cid:durableId="713653701">
    <w:abstractNumId w:val="12"/>
  </w:num>
  <w:num w:numId="19" w16cid:durableId="1130905416">
    <w:abstractNumId w:val="17"/>
  </w:num>
  <w:num w:numId="20" w16cid:durableId="99640943">
    <w:abstractNumId w:val="1"/>
  </w:num>
  <w:num w:numId="21" w16cid:durableId="398089943">
    <w:abstractNumId w:val="27"/>
  </w:num>
  <w:num w:numId="22" w16cid:durableId="1502891564">
    <w:abstractNumId w:val="29"/>
  </w:num>
  <w:num w:numId="23" w16cid:durableId="891310768">
    <w:abstractNumId w:val="0"/>
  </w:num>
  <w:num w:numId="24" w16cid:durableId="1390571829">
    <w:abstractNumId w:val="43"/>
  </w:num>
  <w:num w:numId="25" w16cid:durableId="620305819">
    <w:abstractNumId w:val="14"/>
  </w:num>
  <w:num w:numId="26" w16cid:durableId="1488206728">
    <w:abstractNumId w:val="24"/>
  </w:num>
  <w:num w:numId="27" w16cid:durableId="371342314">
    <w:abstractNumId w:val="44"/>
  </w:num>
  <w:num w:numId="28" w16cid:durableId="667826829">
    <w:abstractNumId w:val="18"/>
  </w:num>
  <w:num w:numId="29" w16cid:durableId="927277730">
    <w:abstractNumId w:val="34"/>
  </w:num>
  <w:num w:numId="30" w16cid:durableId="104350642">
    <w:abstractNumId w:val="8"/>
  </w:num>
  <w:num w:numId="31" w16cid:durableId="1020936166">
    <w:abstractNumId w:val="20"/>
  </w:num>
  <w:num w:numId="32" w16cid:durableId="900212362">
    <w:abstractNumId w:val="28"/>
  </w:num>
  <w:num w:numId="33" w16cid:durableId="1312908607">
    <w:abstractNumId w:val="5"/>
  </w:num>
  <w:num w:numId="34" w16cid:durableId="1049453718">
    <w:abstractNumId w:val="19"/>
  </w:num>
  <w:num w:numId="35" w16cid:durableId="460148503">
    <w:abstractNumId w:val="11"/>
  </w:num>
  <w:num w:numId="36" w16cid:durableId="1940024530">
    <w:abstractNumId w:val="33"/>
  </w:num>
  <w:num w:numId="37" w16cid:durableId="382101421">
    <w:abstractNumId w:val="7"/>
  </w:num>
  <w:num w:numId="38" w16cid:durableId="2058968061">
    <w:abstractNumId w:val="25"/>
  </w:num>
  <w:num w:numId="39" w16cid:durableId="230772696">
    <w:abstractNumId w:val="15"/>
  </w:num>
  <w:num w:numId="40" w16cid:durableId="1780175673">
    <w:abstractNumId w:val="3"/>
  </w:num>
  <w:num w:numId="41" w16cid:durableId="1882666314">
    <w:abstractNumId w:val="30"/>
  </w:num>
  <w:num w:numId="42" w16cid:durableId="1092434896">
    <w:abstractNumId w:val="23"/>
  </w:num>
  <w:num w:numId="43" w16cid:durableId="27802324">
    <w:abstractNumId w:val="2"/>
  </w:num>
  <w:num w:numId="44" w16cid:durableId="556401458">
    <w:abstractNumId w:val="10"/>
  </w:num>
  <w:num w:numId="45" w16cid:durableId="9949130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F52"/>
    <w:rsid w:val="00011FDC"/>
    <w:rsid w:val="00014EDE"/>
    <w:rsid w:val="00026287"/>
    <w:rsid w:val="00035BDE"/>
    <w:rsid w:val="00040C7C"/>
    <w:rsid w:val="00053608"/>
    <w:rsid w:val="00064E91"/>
    <w:rsid w:val="000657F2"/>
    <w:rsid w:val="000706A4"/>
    <w:rsid w:val="0007138A"/>
    <w:rsid w:val="000746C5"/>
    <w:rsid w:val="000800D0"/>
    <w:rsid w:val="000B34DC"/>
    <w:rsid w:val="000B3830"/>
    <w:rsid w:val="000D4346"/>
    <w:rsid w:val="000F5265"/>
    <w:rsid w:val="00104F8D"/>
    <w:rsid w:val="001106DC"/>
    <w:rsid w:val="001373A5"/>
    <w:rsid w:val="001438D3"/>
    <w:rsid w:val="00145EC7"/>
    <w:rsid w:val="00155AF6"/>
    <w:rsid w:val="001564D8"/>
    <w:rsid w:val="00157359"/>
    <w:rsid w:val="00181647"/>
    <w:rsid w:val="001B4C5E"/>
    <w:rsid w:val="001D18A7"/>
    <w:rsid w:val="001D511D"/>
    <w:rsid w:val="001E0ADE"/>
    <w:rsid w:val="001E7B5A"/>
    <w:rsid w:val="00204C4C"/>
    <w:rsid w:val="002164F2"/>
    <w:rsid w:val="002401BA"/>
    <w:rsid w:val="00264B9D"/>
    <w:rsid w:val="0027397F"/>
    <w:rsid w:val="002C5126"/>
    <w:rsid w:val="002C7726"/>
    <w:rsid w:val="002D6BAB"/>
    <w:rsid w:val="002F569B"/>
    <w:rsid w:val="00304F29"/>
    <w:rsid w:val="0032574D"/>
    <w:rsid w:val="0033356D"/>
    <w:rsid w:val="00341AC4"/>
    <w:rsid w:val="00344446"/>
    <w:rsid w:val="0034602B"/>
    <w:rsid w:val="003461A5"/>
    <w:rsid w:val="00351721"/>
    <w:rsid w:val="003622B2"/>
    <w:rsid w:val="00363C78"/>
    <w:rsid w:val="00363F81"/>
    <w:rsid w:val="00371B4B"/>
    <w:rsid w:val="00372914"/>
    <w:rsid w:val="00373DC0"/>
    <w:rsid w:val="00386995"/>
    <w:rsid w:val="003A728D"/>
    <w:rsid w:val="003B4E72"/>
    <w:rsid w:val="003B55C2"/>
    <w:rsid w:val="003B6F34"/>
    <w:rsid w:val="003D5C56"/>
    <w:rsid w:val="003E0703"/>
    <w:rsid w:val="003F2390"/>
    <w:rsid w:val="00402BCD"/>
    <w:rsid w:val="00406793"/>
    <w:rsid w:val="00421C9E"/>
    <w:rsid w:val="004256BE"/>
    <w:rsid w:val="00436303"/>
    <w:rsid w:val="004443B6"/>
    <w:rsid w:val="004501ED"/>
    <w:rsid w:val="004838B3"/>
    <w:rsid w:val="00486627"/>
    <w:rsid w:val="004A241A"/>
    <w:rsid w:val="004B30D1"/>
    <w:rsid w:val="004C2D66"/>
    <w:rsid w:val="004E017B"/>
    <w:rsid w:val="004E14BD"/>
    <w:rsid w:val="004E6562"/>
    <w:rsid w:val="004F47E5"/>
    <w:rsid w:val="00513674"/>
    <w:rsid w:val="005363F3"/>
    <w:rsid w:val="00543BC4"/>
    <w:rsid w:val="00566B57"/>
    <w:rsid w:val="00571CD4"/>
    <w:rsid w:val="005769E7"/>
    <w:rsid w:val="0058596B"/>
    <w:rsid w:val="00591F29"/>
    <w:rsid w:val="005D2A79"/>
    <w:rsid w:val="005D3DF3"/>
    <w:rsid w:val="005E156F"/>
    <w:rsid w:val="005F0097"/>
    <w:rsid w:val="005F3556"/>
    <w:rsid w:val="006171F3"/>
    <w:rsid w:val="00621E17"/>
    <w:rsid w:val="00625795"/>
    <w:rsid w:val="00635E40"/>
    <w:rsid w:val="00654EA0"/>
    <w:rsid w:val="0067260F"/>
    <w:rsid w:val="006A0C6B"/>
    <w:rsid w:val="006A5383"/>
    <w:rsid w:val="006A7480"/>
    <w:rsid w:val="006C5000"/>
    <w:rsid w:val="006D764F"/>
    <w:rsid w:val="006E60C3"/>
    <w:rsid w:val="006F029C"/>
    <w:rsid w:val="0070253A"/>
    <w:rsid w:val="00725F8A"/>
    <w:rsid w:val="00742E3A"/>
    <w:rsid w:val="00745543"/>
    <w:rsid w:val="007531B8"/>
    <w:rsid w:val="0076240F"/>
    <w:rsid w:val="00775AF1"/>
    <w:rsid w:val="007B605E"/>
    <w:rsid w:val="007C1DC5"/>
    <w:rsid w:val="007C3DBD"/>
    <w:rsid w:val="007E5E15"/>
    <w:rsid w:val="0081703E"/>
    <w:rsid w:val="00820A4D"/>
    <w:rsid w:val="00834C51"/>
    <w:rsid w:val="0085773D"/>
    <w:rsid w:val="00862E0A"/>
    <w:rsid w:val="00896E3C"/>
    <w:rsid w:val="008B336A"/>
    <w:rsid w:val="008B4497"/>
    <w:rsid w:val="00906C25"/>
    <w:rsid w:val="009109EC"/>
    <w:rsid w:val="00913ECD"/>
    <w:rsid w:val="00933566"/>
    <w:rsid w:val="00935356"/>
    <w:rsid w:val="00937B44"/>
    <w:rsid w:val="00952870"/>
    <w:rsid w:val="0095606D"/>
    <w:rsid w:val="00957188"/>
    <w:rsid w:val="00964643"/>
    <w:rsid w:val="009744ED"/>
    <w:rsid w:val="00995088"/>
    <w:rsid w:val="009C5192"/>
    <w:rsid w:val="009D2D35"/>
    <w:rsid w:val="009D3E96"/>
    <w:rsid w:val="009D44FA"/>
    <w:rsid w:val="00A31930"/>
    <w:rsid w:val="00A37682"/>
    <w:rsid w:val="00A376DE"/>
    <w:rsid w:val="00A40686"/>
    <w:rsid w:val="00A41327"/>
    <w:rsid w:val="00A472B8"/>
    <w:rsid w:val="00A5532D"/>
    <w:rsid w:val="00A713B4"/>
    <w:rsid w:val="00A7473E"/>
    <w:rsid w:val="00AB0FCB"/>
    <w:rsid w:val="00AB3480"/>
    <w:rsid w:val="00AB6E40"/>
    <w:rsid w:val="00AE4328"/>
    <w:rsid w:val="00AF51E8"/>
    <w:rsid w:val="00AF7E08"/>
    <w:rsid w:val="00B03AA5"/>
    <w:rsid w:val="00B20F2C"/>
    <w:rsid w:val="00B36858"/>
    <w:rsid w:val="00B54F67"/>
    <w:rsid w:val="00B64890"/>
    <w:rsid w:val="00B6660E"/>
    <w:rsid w:val="00B72C78"/>
    <w:rsid w:val="00B85DA5"/>
    <w:rsid w:val="00B877F7"/>
    <w:rsid w:val="00BB0629"/>
    <w:rsid w:val="00BE67AE"/>
    <w:rsid w:val="00BE7D34"/>
    <w:rsid w:val="00BF76F1"/>
    <w:rsid w:val="00C00FF6"/>
    <w:rsid w:val="00C1154E"/>
    <w:rsid w:val="00C14619"/>
    <w:rsid w:val="00C2338B"/>
    <w:rsid w:val="00C51D09"/>
    <w:rsid w:val="00C62B71"/>
    <w:rsid w:val="00C74615"/>
    <w:rsid w:val="00C91588"/>
    <w:rsid w:val="00CA2B60"/>
    <w:rsid w:val="00CA3616"/>
    <w:rsid w:val="00CB174C"/>
    <w:rsid w:val="00CB604E"/>
    <w:rsid w:val="00CC1D6A"/>
    <w:rsid w:val="00CC4F92"/>
    <w:rsid w:val="00CD60D3"/>
    <w:rsid w:val="00CD76A2"/>
    <w:rsid w:val="00CF48D1"/>
    <w:rsid w:val="00D05AB2"/>
    <w:rsid w:val="00D13991"/>
    <w:rsid w:val="00D85EF3"/>
    <w:rsid w:val="00D864ED"/>
    <w:rsid w:val="00D938BC"/>
    <w:rsid w:val="00DA28D5"/>
    <w:rsid w:val="00DB5D67"/>
    <w:rsid w:val="00DB73C9"/>
    <w:rsid w:val="00DC190B"/>
    <w:rsid w:val="00DD005A"/>
    <w:rsid w:val="00DD3166"/>
    <w:rsid w:val="00DD65E8"/>
    <w:rsid w:val="00DE1F53"/>
    <w:rsid w:val="00E164CD"/>
    <w:rsid w:val="00E17D02"/>
    <w:rsid w:val="00E2210E"/>
    <w:rsid w:val="00E604E4"/>
    <w:rsid w:val="00E63048"/>
    <w:rsid w:val="00E64E6B"/>
    <w:rsid w:val="00E81B10"/>
    <w:rsid w:val="00E87A78"/>
    <w:rsid w:val="00E948C6"/>
    <w:rsid w:val="00EA012A"/>
    <w:rsid w:val="00EA33AE"/>
    <w:rsid w:val="00EA7C7B"/>
    <w:rsid w:val="00EB05C8"/>
    <w:rsid w:val="00EC0C62"/>
    <w:rsid w:val="00EC2108"/>
    <w:rsid w:val="00EE3CEA"/>
    <w:rsid w:val="00EE5A38"/>
    <w:rsid w:val="00EF03DF"/>
    <w:rsid w:val="00F05892"/>
    <w:rsid w:val="00F114BE"/>
    <w:rsid w:val="00F24029"/>
    <w:rsid w:val="00F5109B"/>
    <w:rsid w:val="00F71386"/>
    <w:rsid w:val="00F75F6D"/>
    <w:rsid w:val="00F77856"/>
    <w:rsid w:val="00F8408A"/>
    <w:rsid w:val="00F93849"/>
    <w:rsid w:val="00FB2C0D"/>
    <w:rsid w:val="00FD380B"/>
    <w:rsid w:val="00FE128D"/>
    <w:rsid w:val="00FE6295"/>
    <w:rsid w:val="00FE667D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nhideWhenUsed/>
    <w:rsid w:val="00C915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88"/>
    <w:rPr>
      <w:color w:val="605E5C"/>
      <w:shd w:val="clear" w:color="auto" w:fill="E1DFDD"/>
    </w:rPr>
  </w:style>
  <w:style w:type="character" w:customStyle="1" w:styleId="Brak">
    <w:name w:val="Brak"/>
    <w:rsid w:val="00C91588"/>
  </w:style>
  <w:style w:type="table" w:customStyle="1" w:styleId="TableNormal1">
    <w:name w:val="Table Normal1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91588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  <w:style w:type="paragraph" w:customStyle="1" w:styleId="Tre">
    <w:name w:val="Treść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Bodytext2">
    <w:name w:val="Body text (2)"/>
    <w:link w:val="Bodytext20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character" w:customStyle="1" w:styleId="Bodytext20">
    <w:name w:val="Body text (2)_"/>
    <w:link w:val="Bodytext2"/>
    <w:rsid w:val="00351721"/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shd w:val="clear" w:color="auto" w:fill="FFFFFF"/>
      <w:lang w:val="pl-PL" w:eastAsia="pl-PL"/>
    </w:rPr>
  </w:style>
  <w:style w:type="character" w:customStyle="1" w:styleId="Hyperlink0">
    <w:name w:val="Hyperlink.0"/>
    <w:rsid w:val="00351721"/>
    <w:rPr>
      <w:color w:val="0066CC"/>
      <w:u w:val="single" w:color="0066CC"/>
      <w:lang w:val="en-US"/>
    </w:rPr>
  </w:style>
  <w:style w:type="character" w:customStyle="1" w:styleId="Bodytext3">
    <w:name w:val="Body text (3)"/>
    <w:rsid w:val="00351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4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4BD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2E92-FA7D-437D-A541-CCE802F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11</cp:revision>
  <cp:lastPrinted>2025-10-28T07:51:00Z</cp:lastPrinted>
  <dcterms:created xsi:type="dcterms:W3CDTF">2026-03-11T13:00:00Z</dcterms:created>
  <dcterms:modified xsi:type="dcterms:W3CDTF">2026-03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